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1137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072D4D11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6FF22FBC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391E1FBB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3B41A1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F59669B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C20D04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267A41F3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B40C58B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EE73D2A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48223BAA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6457C691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6699267" w14:textId="77777777"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14:paraId="6B223835" w14:textId="77777777"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14:paraId="1AD32B56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3232533E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4FB03290" w14:textId="77777777"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35908B44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053B7816" w14:textId="2E34BA75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557AA94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DBDC97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E784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C2813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E3797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B882D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7FF7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E4F65F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706EAC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F69A3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B1F27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FAF82F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B401F5C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66000042" w14:textId="7285DB95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2916DD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D341647" w14:textId="77777777"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14:paraId="02479D0E" w14:textId="77777777"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14:paraId="1060CDEC" w14:textId="77777777"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14:paraId="6CC8942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14:paraId="65E97117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47A46B2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14:paraId="09B085CD" w14:textId="46C325E6" w:rsidR="00BC51E8" w:rsidRDefault="008A61C4" w:rsidP="00BC51E8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.</w:t>
      </w:r>
      <w:r w:rsidR="00BC51E8"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14:paraId="4791D13B" w14:textId="21F68886" w:rsidR="008A61C4" w:rsidRPr="00BC51E8" w:rsidRDefault="008A61C4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22"/>
        </w:rPr>
        <w:t>2. Υπεύθυνη δήλωση συζύγου περί μη χρήσης</w:t>
      </w:r>
    </w:p>
    <w:p w14:paraId="5409C4E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D33A3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F227C5A" w14:textId="77777777" w:rsidTr="00E331F3">
        <w:trPr>
          <w:trHeight w:val="1995"/>
        </w:trPr>
        <w:tc>
          <w:tcPr>
            <w:tcW w:w="4075" w:type="dxa"/>
          </w:tcPr>
          <w:p w14:paraId="636E2713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3DDF9D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C68333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BA40A0D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09444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8CA7B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09F39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D39E5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6EFE78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102533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3AB95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E6647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A8823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9779A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722CC3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D013D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3B1DF8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49595D">
      <w:footerReference w:type="default" r:id="rId7"/>
      <w:pgSz w:w="11906" w:h="16838"/>
      <w:pgMar w:top="993" w:right="566" w:bottom="1843" w:left="1273" w:header="1440" w:footer="974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5CCF" w14:textId="77777777" w:rsidR="00C85655" w:rsidRDefault="00C85655">
      <w:r>
        <w:separator/>
      </w:r>
    </w:p>
  </w:endnote>
  <w:endnote w:type="continuationSeparator" w:id="0">
    <w:p w14:paraId="0EA9FC35" w14:textId="77777777" w:rsidR="00C85655" w:rsidRDefault="00C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7A0" w14:textId="375FAF9B" w:rsidR="00AB64BC" w:rsidRDefault="0049595D" w:rsidP="00AB64BC">
    <w:pPr>
      <w:pStyle w:val="a6"/>
      <w:jc w:val="center"/>
    </w:pPr>
    <w:r w:rsidRPr="005802CB">
      <w:rPr>
        <w:rFonts w:ascii="Calibri" w:hAnsi="Calibri"/>
        <w:noProof/>
      </w:rPr>
      <w:drawing>
        <wp:inline distT="0" distB="0" distL="0" distR="0" wp14:anchorId="6CE09D1B" wp14:editId="7FF7FFCD">
          <wp:extent cx="5829300" cy="762000"/>
          <wp:effectExtent l="0" t="0" r="0" b="0"/>
          <wp:docPr id="14" name="Εικόνα 14" descr="pep_sterea_ellada_14-20_2019-2020_no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1" descr="pep_sterea_ellada_14-20_2019-2020_no_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9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44EF" w14:textId="77777777" w:rsidR="00C85655" w:rsidRDefault="00C85655">
      <w:r>
        <w:separator/>
      </w:r>
    </w:p>
  </w:footnote>
  <w:footnote w:type="continuationSeparator" w:id="0">
    <w:p w14:paraId="1CA9769B" w14:textId="77777777" w:rsidR="00C85655" w:rsidRDefault="00C85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A6"/>
    <w:rsid w:val="00063448"/>
    <w:rsid w:val="00082588"/>
    <w:rsid w:val="000B42E7"/>
    <w:rsid w:val="001046FC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595D"/>
    <w:rsid w:val="00496B7F"/>
    <w:rsid w:val="004A2EBB"/>
    <w:rsid w:val="004C0960"/>
    <w:rsid w:val="004C6C2C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A61C4"/>
    <w:rsid w:val="008A74EA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85655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84F52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FAD3-039E-4117-81B9-B8B2B57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4</cp:revision>
  <cp:lastPrinted>2018-08-14T07:53:00Z</cp:lastPrinted>
  <dcterms:created xsi:type="dcterms:W3CDTF">2020-07-28T08:23:00Z</dcterms:created>
  <dcterms:modified xsi:type="dcterms:W3CDTF">2022-08-26T19:37:00Z</dcterms:modified>
</cp:coreProperties>
</file>